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392138D" w:rsidR="00E66CAD" w:rsidRPr="00B32D09" w:rsidRDefault="003200E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5, 2022 - October 1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844B7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200E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63B9C26" w:rsidR="008A7A6A" w:rsidRPr="00B32D09" w:rsidRDefault="003200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9A5FF0" w:rsidR="00611FFE" w:rsidRPr="00B32D09" w:rsidRDefault="003200E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9FA6D96" w:rsidR="00AA6673" w:rsidRPr="00B32D09" w:rsidRDefault="003200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AA02590" w:rsidR="002E5988" w:rsidRDefault="003200E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F24ADDA" w:rsidR="00AA6673" w:rsidRPr="00B32D09" w:rsidRDefault="003200E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19A9779" w:rsidR="001F326D" w:rsidRDefault="003200E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169A7AA" w:rsidR="00AA6673" w:rsidRPr="00B32D09" w:rsidRDefault="003200E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BA38988" w:rsidR="00122589" w:rsidRDefault="003200E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B50A45E" w:rsidR="00AA6673" w:rsidRPr="00B32D09" w:rsidRDefault="003200E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8963DC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200E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86865BB" w:rsidR="00AA6673" w:rsidRPr="00B32D09" w:rsidRDefault="003200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FDCBF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200E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75BC6AB" w:rsidR="00AA6673" w:rsidRPr="00B32D09" w:rsidRDefault="003200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200E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200E9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2 weekly calendar</dc:title>
  <dc:subject>Free weekly calendar template for  September 25 to October 1, 2022</dc:subject>
  <dc:creator>General Blue Corporation</dc:creator>
  <keywords>Week 40 of 2022 printable weekly calendar</keywords>
  <dc:description/>
  <dcterms:created xsi:type="dcterms:W3CDTF">2019-10-21T16:21:00.0000000Z</dcterms:created>
  <dcterms:modified xsi:type="dcterms:W3CDTF">2023-01-02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